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887427" w:rsidRPr="001700ED" w:rsidRDefault="003744E4" w:rsidP="001700ED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8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C40281" w:rsidP="00496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ООО "Вертекс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496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1700ED" w:rsidRDefault="001700ED" w:rsidP="00A246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421ED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E23E4" w:rsidRPr="002E2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у служебных помещений </w:t>
            </w:r>
            <w:r w:rsidR="00625A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23E4" w:rsidRPr="002E23E4">
              <w:rPr>
                <w:rFonts w:ascii="Times New Roman" w:eastAsia="Times New Roman" w:hAnsi="Times New Roman" w:cs="Times New Roman"/>
                <w:sz w:val="24"/>
                <w:szCs w:val="24"/>
              </w:rPr>
              <w:t>-ти этажей АБЧ-5 КАЗ им. С.П. Горбунова - филиала ПАО "Туполе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6F" w:rsidRPr="007620E0" w:rsidRDefault="00B4049D" w:rsidP="001700E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1700ED">
              <w:rPr>
                <w:rFonts w:ascii="Times New Roman" w:hAnsi="Times New Roman" w:cs="Times New Roman"/>
                <w:sz w:val="24"/>
                <w:szCs w:val="24"/>
              </w:rPr>
              <w:t>1ед</w:t>
            </w:r>
            <w:r w:rsidR="00A246C7" w:rsidRPr="00A24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1700E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496BC0" w:rsidRPr="0049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00ED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9D0C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95" w:type="pct"/>
            <w:vAlign w:val="center"/>
          </w:tcPr>
          <w:p w:rsidR="004C466F" w:rsidRPr="00CC7A57" w:rsidRDefault="00625AAD" w:rsidP="00A246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AD">
              <w:rPr>
                <w:rFonts w:ascii="Times New Roman" w:hAnsi="Times New Roman" w:cs="Times New Roman"/>
                <w:sz w:val="24"/>
                <w:szCs w:val="24"/>
              </w:rPr>
              <w:t>12 220 789 (двенадцать миллионов двести двадцать тысяч семьсот восемьдесят девять) рублей 57 копеек, в том числе НДС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2E23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2E23E4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</w:tbl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B4049D" w:rsidRPr="00CB6727" w:rsidRDefault="00B4049D" w:rsidP="00B4049D">
      <w:pPr>
        <w:pStyle w:val="22"/>
        <w:shd w:val="clear" w:color="auto" w:fill="auto"/>
        <w:spacing w:after="0" w:line="317" w:lineRule="exact"/>
        <w:ind w:right="4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ый заместитель </w:t>
      </w:r>
      <w:r w:rsidRPr="00CB6727">
        <w:rPr>
          <w:b w:val="0"/>
          <w:sz w:val="28"/>
          <w:szCs w:val="28"/>
        </w:rPr>
        <w:t>директор</w:t>
      </w:r>
      <w:r>
        <w:rPr>
          <w:b w:val="0"/>
          <w:sz w:val="28"/>
          <w:szCs w:val="28"/>
        </w:rPr>
        <w:t>а</w:t>
      </w:r>
      <w:r w:rsidRPr="00CB67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З.В. Миргалимов</w:t>
      </w: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lastRenderedPageBreak/>
        <w:t>УТВЕРЖДАЮ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ервый заместитель директора 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З.В. Миргалимов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421ED1" w:rsidP="00625AA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2E23E4" w:rsidRPr="002E23E4">
              <w:rPr>
                <w:rFonts w:ascii="Times New Roman" w:hAnsi="Times New Roman" w:cs="Times New Roman"/>
                <w:sz w:val="24"/>
                <w:szCs w:val="24"/>
              </w:rPr>
              <w:t xml:space="preserve">ремонту служебных помещений </w:t>
            </w:r>
            <w:r w:rsidR="00625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23E4" w:rsidRPr="002E23E4">
              <w:rPr>
                <w:rFonts w:ascii="Times New Roman" w:hAnsi="Times New Roman" w:cs="Times New Roman"/>
                <w:sz w:val="24"/>
                <w:szCs w:val="24"/>
              </w:rPr>
              <w:t>-ти этажей АБЧ-5 КАЗ им. С.П. Горбунова - филиала ПАО "Туполев"</w:t>
            </w:r>
            <w:r w:rsidRPr="00421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2A5293" w:rsidRPr="00A824E0" w:rsidRDefault="001700ED" w:rsidP="00147A2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лжна быть  выполнена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ловиями</w:t>
            </w:r>
            <w:r w:rsidR="0097499B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CC7A57"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F90FE0" w:rsidRPr="00A824E0" w:rsidRDefault="001700ED" w:rsidP="006F783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A24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28" w:type="pct"/>
            <w:vAlign w:val="center"/>
          </w:tcPr>
          <w:p w:rsidR="00C40281" w:rsidRDefault="00D72D9F" w:rsidP="00C402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0AC9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F60C18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A6BE3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7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F8E" w:rsidRPr="00185FC9" w:rsidRDefault="00A43F8E" w:rsidP="00A43F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</w:rPr>
            </w:pPr>
            <w:r w:rsidRPr="00185FC9">
              <w:rPr>
                <w:rFonts w:ascii="Times New Roman" w:eastAsia="Times New Roman" w:hAnsi="Times New Roman"/>
              </w:rPr>
              <w:t>Начало работ: 01.11.2018г.</w:t>
            </w:r>
          </w:p>
          <w:p w:rsidR="00F90FE0" w:rsidRPr="00C730A0" w:rsidRDefault="00A43F8E" w:rsidP="00A43F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FC9">
              <w:rPr>
                <w:rFonts w:ascii="Times New Roman" w:eastAsia="Times New Roman" w:hAnsi="Times New Roman"/>
              </w:rPr>
              <w:lastRenderedPageBreak/>
              <w:t>Окончание работ: 30.11.2018г.</w:t>
            </w:r>
          </w:p>
        </w:tc>
      </w:tr>
      <w:tr w:rsidR="009D0C7F" w:rsidRPr="00A824E0" w:rsidTr="00887427">
        <w:trPr>
          <w:trHeight w:val="416"/>
        </w:trPr>
        <w:tc>
          <w:tcPr>
            <w:tcW w:w="528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4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е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28" w:type="pct"/>
            <w:vAlign w:val="center"/>
          </w:tcPr>
          <w:p w:rsidR="009D0C7F" w:rsidRPr="00C730A0" w:rsidRDefault="00625AAD" w:rsidP="00A824E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220 789 (двенадцать миллионов двести двадцать тысяч семьсот восемьдесят девять) рублей 57 копеек, в том числе НДС.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C730A0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A0">
              <w:rPr>
                <w:rFonts w:ascii="Times New Roman" w:hAnsi="Times New Roman"/>
                <w:sz w:val="24"/>
                <w:szCs w:val="24"/>
              </w:rPr>
              <w:t>В соответствии с условиями</w:t>
            </w:r>
            <w:r w:rsidR="00345863" w:rsidRPr="00C73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0ED" w:rsidRPr="001700ED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8E42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D823F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2E23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2E23E4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873465" w:rsidRDefault="00351913" w:rsidP="008D7411">
      <w:pPr>
        <w:spacing w:after="0"/>
        <w:contextualSpacing/>
        <w:rPr>
          <w:noProof/>
          <w:lang w:eastAsia="ru-RU"/>
        </w:rPr>
      </w:pPr>
      <w:r w:rsidRPr="00351913">
        <w:rPr>
          <w:noProof/>
          <w:lang w:eastAsia="ru-RU"/>
        </w:rPr>
        <w:lastRenderedPageBreak/>
        <w:t xml:space="preserve">         </w:t>
      </w:r>
      <w:r w:rsidR="00923D48">
        <w:rPr>
          <w:noProof/>
          <w:lang w:eastAsia="ru-RU"/>
        </w:rPr>
        <w:drawing>
          <wp:inline distT="0" distB="0" distL="0" distR="0" wp14:anchorId="195E4FEE" wp14:editId="522D137C">
            <wp:extent cx="13716" cy="137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465" w:rsidRPr="00873465">
        <w:rPr>
          <w:noProof/>
          <w:lang w:eastAsia="ru-RU"/>
        </w:rPr>
        <w:t xml:space="preserve"> </w:t>
      </w:r>
      <w:r w:rsidR="00873465" w:rsidRPr="00873465">
        <w:rPr>
          <w:noProof/>
          <w:lang w:eastAsia="ru-RU"/>
        </w:rPr>
        <w:drawing>
          <wp:inline distT="0" distB="0" distL="0" distR="0">
            <wp:extent cx="5153025" cy="74153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02" cy="74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65" w:rsidRPr="00873465">
        <w:rPr>
          <w:noProof/>
          <w:lang w:eastAsia="ru-RU"/>
        </w:rPr>
        <w:t xml:space="preserve"> </w:t>
      </w:r>
      <w:r w:rsidR="00873465" w:rsidRPr="00873465">
        <w:rPr>
          <w:noProof/>
          <w:lang w:eastAsia="ru-RU"/>
        </w:rPr>
        <w:lastRenderedPageBreak/>
        <w:drawing>
          <wp:inline distT="0" distB="0" distL="0" distR="0">
            <wp:extent cx="5724525" cy="801806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41" cy="802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65" w:rsidRPr="00873465">
        <w:rPr>
          <w:noProof/>
          <w:lang w:eastAsia="ru-RU"/>
        </w:rPr>
        <w:t xml:space="preserve">  </w:t>
      </w:r>
      <w:r w:rsidR="00873465" w:rsidRPr="00873465">
        <w:rPr>
          <w:noProof/>
          <w:lang w:eastAsia="ru-RU"/>
        </w:rPr>
        <w:lastRenderedPageBreak/>
        <w:drawing>
          <wp:inline distT="0" distB="0" distL="0" distR="0">
            <wp:extent cx="5705475" cy="81185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89" cy="814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65" w:rsidRPr="00873465">
        <w:rPr>
          <w:noProof/>
          <w:lang w:eastAsia="ru-RU"/>
        </w:rPr>
        <w:t xml:space="preserve"> </w:t>
      </w:r>
      <w:r w:rsidR="00873465" w:rsidRPr="00873465">
        <w:rPr>
          <w:noProof/>
          <w:lang w:eastAsia="ru-RU"/>
        </w:rPr>
        <w:lastRenderedPageBreak/>
        <w:drawing>
          <wp:inline distT="0" distB="0" distL="0" distR="0">
            <wp:extent cx="5210175" cy="773122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07" cy="77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65" w:rsidRPr="00873465">
        <w:rPr>
          <w:noProof/>
          <w:lang w:eastAsia="ru-RU"/>
        </w:rPr>
        <w:t xml:space="preserve"> </w:t>
      </w:r>
    </w:p>
    <w:p w:rsidR="00351913" w:rsidRDefault="00873465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73465">
        <w:rPr>
          <w:noProof/>
          <w:lang w:eastAsia="ru-RU"/>
        </w:rPr>
        <w:lastRenderedPageBreak/>
        <w:drawing>
          <wp:inline distT="0" distB="0" distL="0" distR="0" wp14:anchorId="4FD57D80" wp14:editId="4C3C7888">
            <wp:extent cx="5562600" cy="82342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05" cy="82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873465">
        <w:rPr>
          <w:noProof/>
          <w:lang w:eastAsia="ru-RU"/>
        </w:rPr>
        <w:lastRenderedPageBreak/>
        <w:drawing>
          <wp:inline distT="0" distB="0" distL="0" distR="0">
            <wp:extent cx="6038850" cy="9298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88" cy="930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51913" w:rsidSect="00B11A5C">
      <w:headerReference w:type="first" r:id="rId16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88" w:rsidRDefault="00127C88" w:rsidP="00323619">
      <w:pPr>
        <w:spacing w:after="0" w:line="240" w:lineRule="auto"/>
      </w:pPr>
      <w:r>
        <w:separator/>
      </w:r>
    </w:p>
  </w:endnote>
  <w:endnote w:type="continuationSeparator" w:id="0">
    <w:p w:rsidR="00127C88" w:rsidRDefault="00127C88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88" w:rsidRDefault="00127C88" w:rsidP="00323619">
      <w:pPr>
        <w:spacing w:after="0" w:line="240" w:lineRule="auto"/>
      </w:pPr>
      <w:r>
        <w:separator/>
      </w:r>
    </w:p>
  </w:footnote>
  <w:footnote w:type="continuationSeparator" w:id="0">
    <w:p w:rsidR="00127C88" w:rsidRDefault="00127C88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CE166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30AD"/>
    <w:rsid w:val="0001559D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6B90"/>
    <w:rsid w:val="000474CB"/>
    <w:rsid w:val="00050307"/>
    <w:rsid w:val="000532AF"/>
    <w:rsid w:val="000535AA"/>
    <w:rsid w:val="00053F71"/>
    <w:rsid w:val="000548C0"/>
    <w:rsid w:val="000601AA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3ABC"/>
    <w:rsid w:val="00090907"/>
    <w:rsid w:val="00091248"/>
    <w:rsid w:val="00091498"/>
    <w:rsid w:val="0009274D"/>
    <w:rsid w:val="00092A61"/>
    <w:rsid w:val="00095557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F70"/>
    <w:rsid w:val="000C2D1B"/>
    <w:rsid w:val="000C70FA"/>
    <w:rsid w:val="000C7229"/>
    <w:rsid w:val="000C7C20"/>
    <w:rsid w:val="000D014D"/>
    <w:rsid w:val="000D65DC"/>
    <w:rsid w:val="000E151F"/>
    <w:rsid w:val="000E34E8"/>
    <w:rsid w:val="000E57D6"/>
    <w:rsid w:val="000E7B52"/>
    <w:rsid w:val="000F0A86"/>
    <w:rsid w:val="000F111D"/>
    <w:rsid w:val="000F1E56"/>
    <w:rsid w:val="000F264B"/>
    <w:rsid w:val="000F2C58"/>
    <w:rsid w:val="000F4A88"/>
    <w:rsid w:val="000F5FB5"/>
    <w:rsid w:val="000F6707"/>
    <w:rsid w:val="000F7089"/>
    <w:rsid w:val="000F7853"/>
    <w:rsid w:val="00100AC9"/>
    <w:rsid w:val="00101237"/>
    <w:rsid w:val="00105586"/>
    <w:rsid w:val="0010561F"/>
    <w:rsid w:val="00106275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27C88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7993"/>
    <w:rsid w:val="00147A22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00ED"/>
    <w:rsid w:val="00173398"/>
    <w:rsid w:val="00174AD3"/>
    <w:rsid w:val="001858F0"/>
    <w:rsid w:val="00193392"/>
    <w:rsid w:val="001952B0"/>
    <w:rsid w:val="001A1DAD"/>
    <w:rsid w:val="001A2128"/>
    <w:rsid w:val="001A21D7"/>
    <w:rsid w:val="001A3044"/>
    <w:rsid w:val="001A3D6D"/>
    <w:rsid w:val="001A73D0"/>
    <w:rsid w:val="001B0B0F"/>
    <w:rsid w:val="001B0E1C"/>
    <w:rsid w:val="001B281D"/>
    <w:rsid w:val="001B4D6F"/>
    <w:rsid w:val="001B5D1C"/>
    <w:rsid w:val="001B5FEE"/>
    <w:rsid w:val="001B6BBA"/>
    <w:rsid w:val="001C18EE"/>
    <w:rsid w:val="001C205B"/>
    <w:rsid w:val="001C3FC0"/>
    <w:rsid w:val="001C4855"/>
    <w:rsid w:val="001C4BDE"/>
    <w:rsid w:val="001C587D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74F8"/>
    <w:rsid w:val="002E0EE4"/>
    <w:rsid w:val="002E23E4"/>
    <w:rsid w:val="002E42AB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F7D"/>
    <w:rsid w:val="00381234"/>
    <w:rsid w:val="00381606"/>
    <w:rsid w:val="003836F9"/>
    <w:rsid w:val="00383825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B09F0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23BB"/>
    <w:rsid w:val="003E7551"/>
    <w:rsid w:val="003F0467"/>
    <w:rsid w:val="003F0A21"/>
    <w:rsid w:val="003F0B70"/>
    <w:rsid w:val="003F305E"/>
    <w:rsid w:val="003F41E5"/>
    <w:rsid w:val="003F6037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12CD"/>
    <w:rsid w:val="00421ED1"/>
    <w:rsid w:val="004234DB"/>
    <w:rsid w:val="00424BCC"/>
    <w:rsid w:val="0042511A"/>
    <w:rsid w:val="0042658A"/>
    <w:rsid w:val="00426937"/>
    <w:rsid w:val="00433401"/>
    <w:rsid w:val="00434202"/>
    <w:rsid w:val="004349D8"/>
    <w:rsid w:val="0043608C"/>
    <w:rsid w:val="0043680F"/>
    <w:rsid w:val="00436A10"/>
    <w:rsid w:val="00437135"/>
    <w:rsid w:val="00437F18"/>
    <w:rsid w:val="004406E5"/>
    <w:rsid w:val="004408C0"/>
    <w:rsid w:val="00441D14"/>
    <w:rsid w:val="0044420E"/>
    <w:rsid w:val="00446719"/>
    <w:rsid w:val="00450637"/>
    <w:rsid w:val="00452430"/>
    <w:rsid w:val="00452699"/>
    <w:rsid w:val="00454AB7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F54"/>
    <w:rsid w:val="00482F7D"/>
    <w:rsid w:val="00482F9D"/>
    <w:rsid w:val="004860F7"/>
    <w:rsid w:val="00491996"/>
    <w:rsid w:val="0049532B"/>
    <w:rsid w:val="004953F0"/>
    <w:rsid w:val="00496171"/>
    <w:rsid w:val="00496BC0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6E04"/>
    <w:rsid w:val="004B7E86"/>
    <w:rsid w:val="004C466F"/>
    <w:rsid w:val="004C58D3"/>
    <w:rsid w:val="004C67FE"/>
    <w:rsid w:val="004C6D39"/>
    <w:rsid w:val="004C7280"/>
    <w:rsid w:val="004D0F22"/>
    <w:rsid w:val="004D35B4"/>
    <w:rsid w:val="004D44FC"/>
    <w:rsid w:val="004D4818"/>
    <w:rsid w:val="004E3EB9"/>
    <w:rsid w:val="004E434D"/>
    <w:rsid w:val="004E4ABD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2ACF"/>
    <w:rsid w:val="00594EFA"/>
    <w:rsid w:val="00595CCB"/>
    <w:rsid w:val="005A15A1"/>
    <w:rsid w:val="005A1D63"/>
    <w:rsid w:val="005A3095"/>
    <w:rsid w:val="005A309E"/>
    <w:rsid w:val="005A4D42"/>
    <w:rsid w:val="005A5237"/>
    <w:rsid w:val="005A5D3E"/>
    <w:rsid w:val="005A640F"/>
    <w:rsid w:val="005A6CD4"/>
    <w:rsid w:val="005B23DF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E2653"/>
    <w:rsid w:val="005E2DC3"/>
    <w:rsid w:val="005E561B"/>
    <w:rsid w:val="005E69C5"/>
    <w:rsid w:val="005E6A33"/>
    <w:rsid w:val="005F0BD8"/>
    <w:rsid w:val="005F2F53"/>
    <w:rsid w:val="005F4F98"/>
    <w:rsid w:val="005F608B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16E32"/>
    <w:rsid w:val="00620A9F"/>
    <w:rsid w:val="00620C73"/>
    <w:rsid w:val="006232EC"/>
    <w:rsid w:val="00624E81"/>
    <w:rsid w:val="00624EAB"/>
    <w:rsid w:val="00625AAD"/>
    <w:rsid w:val="0062665C"/>
    <w:rsid w:val="0063060D"/>
    <w:rsid w:val="006342BA"/>
    <w:rsid w:val="00635789"/>
    <w:rsid w:val="006368F5"/>
    <w:rsid w:val="006406B7"/>
    <w:rsid w:val="006425CA"/>
    <w:rsid w:val="00643D21"/>
    <w:rsid w:val="0064649D"/>
    <w:rsid w:val="006500F8"/>
    <w:rsid w:val="0065031D"/>
    <w:rsid w:val="00652FF8"/>
    <w:rsid w:val="00653252"/>
    <w:rsid w:val="00661273"/>
    <w:rsid w:val="0066138A"/>
    <w:rsid w:val="006625C6"/>
    <w:rsid w:val="00663851"/>
    <w:rsid w:val="00663E23"/>
    <w:rsid w:val="0066582B"/>
    <w:rsid w:val="00666C05"/>
    <w:rsid w:val="0067109D"/>
    <w:rsid w:val="0067221F"/>
    <w:rsid w:val="00674F0A"/>
    <w:rsid w:val="006757AC"/>
    <w:rsid w:val="00675EF8"/>
    <w:rsid w:val="00676846"/>
    <w:rsid w:val="00677DB1"/>
    <w:rsid w:val="00680495"/>
    <w:rsid w:val="0068260E"/>
    <w:rsid w:val="00686BED"/>
    <w:rsid w:val="00690C86"/>
    <w:rsid w:val="00691FA9"/>
    <w:rsid w:val="006A5A5A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C2443"/>
    <w:rsid w:val="006C2E50"/>
    <w:rsid w:val="006C4014"/>
    <w:rsid w:val="006C456C"/>
    <w:rsid w:val="006C6B00"/>
    <w:rsid w:val="006C7387"/>
    <w:rsid w:val="006D09C9"/>
    <w:rsid w:val="006D1FDC"/>
    <w:rsid w:val="006D2D72"/>
    <w:rsid w:val="006D4703"/>
    <w:rsid w:val="006D53E1"/>
    <w:rsid w:val="006D5A83"/>
    <w:rsid w:val="006D5C4A"/>
    <w:rsid w:val="006D7242"/>
    <w:rsid w:val="006E0A48"/>
    <w:rsid w:val="006E0F9D"/>
    <w:rsid w:val="006F1AFB"/>
    <w:rsid w:val="006F1C19"/>
    <w:rsid w:val="006F2358"/>
    <w:rsid w:val="006F3435"/>
    <w:rsid w:val="006F414C"/>
    <w:rsid w:val="006F4539"/>
    <w:rsid w:val="006F7830"/>
    <w:rsid w:val="007005A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B46"/>
    <w:rsid w:val="00730D5D"/>
    <w:rsid w:val="007315AA"/>
    <w:rsid w:val="007331DD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5BBC"/>
    <w:rsid w:val="00766734"/>
    <w:rsid w:val="00766B29"/>
    <w:rsid w:val="00767BFF"/>
    <w:rsid w:val="00767F2C"/>
    <w:rsid w:val="007725A4"/>
    <w:rsid w:val="00772D80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2409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3465"/>
    <w:rsid w:val="008769C1"/>
    <w:rsid w:val="00881001"/>
    <w:rsid w:val="008841C9"/>
    <w:rsid w:val="00884683"/>
    <w:rsid w:val="008854FB"/>
    <w:rsid w:val="00886B00"/>
    <w:rsid w:val="00887427"/>
    <w:rsid w:val="00890540"/>
    <w:rsid w:val="00891A7D"/>
    <w:rsid w:val="00891D39"/>
    <w:rsid w:val="008926D1"/>
    <w:rsid w:val="00893F5B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244A"/>
    <w:rsid w:val="008B4C5F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F6"/>
    <w:rsid w:val="008D72C9"/>
    <w:rsid w:val="008D7411"/>
    <w:rsid w:val="008E0824"/>
    <w:rsid w:val="008E19FD"/>
    <w:rsid w:val="008E4297"/>
    <w:rsid w:val="008E4ECC"/>
    <w:rsid w:val="008F2184"/>
    <w:rsid w:val="008F59A6"/>
    <w:rsid w:val="008F786C"/>
    <w:rsid w:val="00900573"/>
    <w:rsid w:val="00903578"/>
    <w:rsid w:val="0090391E"/>
    <w:rsid w:val="00905253"/>
    <w:rsid w:val="00906BB6"/>
    <w:rsid w:val="00907A33"/>
    <w:rsid w:val="009110B6"/>
    <w:rsid w:val="009118C4"/>
    <w:rsid w:val="00913A7A"/>
    <w:rsid w:val="009149F8"/>
    <w:rsid w:val="009159C3"/>
    <w:rsid w:val="00917221"/>
    <w:rsid w:val="00920A09"/>
    <w:rsid w:val="00921699"/>
    <w:rsid w:val="00922E49"/>
    <w:rsid w:val="00923D48"/>
    <w:rsid w:val="0092435A"/>
    <w:rsid w:val="00926084"/>
    <w:rsid w:val="00926976"/>
    <w:rsid w:val="00934B66"/>
    <w:rsid w:val="00935DCF"/>
    <w:rsid w:val="009377E1"/>
    <w:rsid w:val="00940276"/>
    <w:rsid w:val="00940F34"/>
    <w:rsid w:val="00947C2E"/>
    <w:rsid w:val="00950F84"/>
    <w:rsid w:val="009523F4"/>
    <w:rsid w:val="00952F77"/>
    <w:rsid w:val="00953A2D"/>
    <w:rsid w:val="00960046"/>
    <w:rsid w:val="009618FB"/>
    <w:rsid w:val="00963E63"/>
    <w:rsid w:val="009640D6"/>
    <w:rsid w:val="009728C3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6578"/>
    <w:rsid w:val="009E170D"/>
    <w:rsid w:val="009E27FE"/>
    <w:rsid w:val="009E6459"/>
    <w:rsid w:val="009E64B1"/>
    <w:rsid w:val="009F2542"/>
    <w:rsid w:val="009F4D43"/>
    <w:rsid w:val="009F55B5"/>
    <w:rsid w:val="009F5FE3"/>
    <w:rsid w:val="00A00298"/>
    <w:rsid w:val="00A01A51"/>
    <w:rsid w:val="00A02BE0"/>
    <w:rsid w:val="00A0689D"/>
    <w:rsid w:val="00A103EB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6C7"/>
    <w:rsid w:val="00A24D9E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F74"/>
    <w:rsid w:val="00A43D24"/>
    <w:rsid w:val="00A43F8E"/>
    <w:rsid w:val="00A451C7"/>
    <w:rsid w:val="00A47082"/>
    <w:rsid w:val="00A506A9"/>
    <w:rsid w:val="00A50986"/>
    <w:rsid w:val="00A50E86"/>
    <w:rsid w:val="00A52E5B"/>
    <w:rsid w:val="00A53B93"/>
    <w:rsid w:val="00A5622D"/>
    <w:rsid w:val="00A56F87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4E1D"/>
    <w:rsid w:val="00AA5703"/>
    <w:rsid w:val="00AA61CE"/>
    <w:rsid w:val="00AA7714"/>
    <w:rsid w:val="00AB0522"/>
    <w:rsid w:val="00AB06D8"/>
    <w:rsid w:val="00AB10C0"/>
    <w:rsid w:val="00AB27CF"/>
    <w:rsid w:val="00AB3DDE"/>
    <w:rsid w:val="00AB59F1"/>
    <w:rsid w:val="00AC0FE7"/>
    <w:rsid w:val="00AC19F2"/>
    <w:rsid w:val="00AC2A53"/>
    <w:rsid w:val="00AC553C"/>
    <w:rsid w:val="00AD00F2"/>
    <w:rsid w:val="00AD02C0"/>
    <w:rsid w:val="00AD101E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33AA"/>
    <w:rsid w:val="00BB3C7D"/>
    <w:rsid w:val="00BC2372"/>
    <w:rsid w:val="00BC3A33"/>
    <w:rsid w:val="00BC53F4"/>
    <w:rsid w:val="00BC7547"/>
    <w:rsid w:val="00BC7B3E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2B5"/>
    <w:rsid w:val="00BE2760"/>
    <w:rsid w:val="00BE4E46"/>
    <w:rsid w:val="00BE5CBC"/>
    <w:rsid w:val="00BE5DE0"/>
    <w:rsid w:val="00BE5E7F"/>
    <w:rsid w:val="00BF00C8"/>
    <w:rsid w:val="00BF3040"/>
    <w:rsid w:val="00BF3B96"/>
    <w:rsid w:val="00C01654"/>
    <w:rsid w:val="00C02470"/>
    <w:rsid w:val="00C02BDE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1B16"/>
    <w:rsid w:val="00C24701"/>
    <w:rsid w:val="00C25702"/>
    <w:rsid w:val="00C30D69"/>
    <w:rsid w:val="00C31975"/>
    <w:rsid w:val="00C352DE"/>
    <w:rsid w:val="00C360EF"/>
    <w:rsid w:val="00C37F7C"/>
    <w:rsid w:val="00C40281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30A0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19C2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270D5"/>
    <w:rsid w:val="00D308F0"/>
    <w:rsid w:val="00D31EA5"/>
    <w:rsid w:val="00D321E1"/>
    <w:rsid w:val="00D3304D"/>
    <w:rsid w:val="00D33116"/>
    <w:rsid w:val="00D36809"/>
    <w:rsid w:val="00D416FD"/>
    <w:rsid w:val="00D429A1"/>
    <w:rsid w:val="00D4546F"/>
    <w:rsid w:val="00D5137C"/>
    <w:rsid w:val="00D5345F"/>
    <w:rsid w:val="00D53E8C"/>
    <w:rsid w:val="00D55A81"/>
    <w:rsid w:val="00D57A82"/>
    <w:rsid w:val="00D656D8"/>
    <w:rsid w:val="00D66DC4"/>
    <w:rsid w:val="00D676A6"/>
    <w:rsid w:val="00D67E26"/>
    <w:rsid w:val="00D7044D"/>
    <w:rsid w:val="00D71805"/>
    <w:rsid w:val="00D72D9F"/>
    <w:rsid w:val="00D74799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7EE"/>
    <w:rsid w:val="00DF749E"/>
    <w:rsid w:val="00E00960"/>
    <w:rsid w:val="00E04567"/>
    <w:rsid w:val="00E050C7"/>
    <w:rsid w:val="00E07474"/>
    <w:rsid w:val="00E07644"/>
    <w:rsid w:val="00E109A2"/>
    <w:rsid w:val="00E1290B"/>
    <w:rsid w:val="00E14DAC"/>
    <w:rsid w:val="00E16C4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73D"/>
    <w:rsid w:val="00EB5089"/>
    <w:rsid w:val="00EB620D"/>
    <w:rsid w:val="00EC023A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F2EAC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65D0"/>
    <w:rsid w:val="00F21AED"/>
    <w:rsid w:val="00F21D20"/>
    <w:rsid w:val="00F234BD"/>
    <w:rsid w:val="00F2578E"/>
    <w:rsid w:val="00F27746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6B0D"/>
    <w:rsid w:val="00FC36D3"/>
    <w:rsid w:val="00FD0251"/>
    <w:rsid w:val="00FD0737"/>
    <w:rsid w:val="00FD2C88"/>
    <w:rsid w:val="00FD3228"/>
    <w:rsid w:val="00FD43AE"/>
    <w:rsid w:val="00FD43C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00A7"/>
    <w:rsid w:val="00FF1BF7"/>
    <w:rsid w:val="00FF4A61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FD2ED9-8B90-4C3D-8098-694AD055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tupolev.ru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4F30-37B5-456C-8831-7A646782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Костина Ксения Николаевна</cp:lastModifiedBy>
  <cp:revision>30</cp:revision>
  <cp:lastPrinted>2018-07-16T12:11:00Z</cp:lastPrinted>
  <dcterms:created xsi:type="dcterms:W3CDTF">2018-07-13T07:48:00Z</dcterms:created>
  <dcterms:modified xsi:type="dcterms:W3CDTF">2018-11-02T13:01:00Z</dcterms:modified>
</cp:coreProperties>
</file>